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8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0C78B4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2605"/>
        <w:gridCol w:w="2268"/>
        <w:gridCol w:w="1701"/>
        <w:gridCol w:w="3118"/>
        <w:gridCol w:w="4458"/>
      </w:tblGrid>
      <w:tr w:rsidR="00117911" w:rsidRPr="001F6D65" w:rsidTr="00117911">
        <w:trPr>
          <w:trHeight w:val="292"/>
        </w:trPr>
        <w:tc>
          <w:tcPr>
            <w:tcW w:w="14914" w:type="dxa"/>
            <w:gridSpan w:val="6"/>
          </w:tcPr>
          <w:p w:rsidR="00117911" w:rsidRPr="001F6D65" w:rsidRDefault="00117911" w:rsidP="00C4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68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0FF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r w:rsidR="006863CF" w:rsidRPr="001001DB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 w:rsidR="0068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117911">
        <w:trPr>
          <w:trHeight w:val="276"/>
        </w:trPr>
        <w:tc>
          <w:tcPr>
            <w:tcW w:w="14914" w:type="dxa"/>
            <w:gridSpan w:val="6"/>
          </w:tcPr>
          <w:p w:rsidR="00117911" w:rsidRPr="001F6D65" w:rsidRDefault="00117911" w:rsidP="006863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3CF" w:rsidRPr="001001DB">
              <w:rPr>
                <w:rFonts w:ascii="Times New Roman" w:hAnsi="Times New Roman" w:cs="Times New Roman"/>
                <w:sz w:val="24"/>
                <w:szCs w:val="24"/>
              </w:rPr>
              <w:t>İdari İşler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C9134B">
        <w:trPr>
          <w:trHeight w:val="860"/>
        </w:trPr>
        <w:tc>
          <w:tcPr>
            <w:tcW w:w="764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60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26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1701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311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445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002F74" w:rsidRPr="001F6D65" w:rsidTr="004D01BC">
        <w:trPr>
          <w:trHeight w:val="567"/>
        </w:trPr>
        <w:tc>
          <w:tcPr>
            <w:tcW w:w="764" w:type="dxa"/>
            <w:vAlign w:val="center"/>
          </w:tcPr>
          <w:p w:rsidR="00002F74" w:rsidRPr="001F6D65" w:rsidRDefault="00002F74" w:rsidP="0000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002F74" w:rsidRPr="0010793F" w:rsidRDefault="00C750BB" w:rsidP="00002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8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yeri Sağlık ve Güvenlik İşlemleri</w:t>
            </w:r>
          </w:p>
        </w:tc>
        <w:tc>
          <w:tcPr>
            <w:tcW w:w="2268" w:type="dxa"/>
            <w:vAlign w:val="center"/>
          </w:tcPr>
          <w:p w:rsidR="005F4939" w:rsidRPr="00F62704" w:rsidRDefault="005F4939" w:rsidP="005F4939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F4939" w:rsidRPr="00F62704" w:rsidRDefault="005F4939" w:rsidP="005F4939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F4939" w:rsidRPr="00F62704" w:rsidRDefault="005F4939" w:rsidP="005F4939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F4939" w:rsidRPr="00F62704" w:rsidRDefault="00075359" w:rsidP="005F4939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="005F4939"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4939" w:rsidRPr="00200BB0" w:rsidRDefault="00075359" w:rsidP="005F4939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F4939" w:rsidRPr="005F4939" w:rsidRDefault="005F4939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455171" w:rsidRDefault="00455171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002F74" w:rsidRDefault="00002F74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455171" w:rsidRPr="00BF3E8A" w:rsidRDefault="00455171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002F74" w:rsidRPr="00BF3E8A" w:rsidRDefault="00002F74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002F74" w:rsidRPr="00BF3E8A" w:rsidRDefault="00002F74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002F74" w:rsidRPr="00BF3E8A" w:rsidRDefault="00002F74" w:rsidP="005F4939">
            <w:pPr>
              <w:pStyle w:val="ListeParagraf"/>
              <w:numPr>
                <w:ilvl w:val="0"/>
                <w:numId w:val="7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701" w:type="dxa"/>
            <w:vAlign w:val="center"/>
          </w:tcPr>
          <w:p w:rsidR="00002F74" w:rsidRPr="006D2AA4" w:rsidRDefault="008022E7" w:rsidP="00002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ta</w:t>
            </w:r>
          </w:p>
        </w:tc>
        <w:tc>
          <w:tcPr>
            <w:tcW w:w="3118" w:type="dxa"/>
            <w:vAlign w:val="center"/>
          </w:tcPr>
          <w:p w:rsidR="00002F74" w:rsidRPr="00BF3E8A" w:rsidRDefault="00002F74" w:rsidP="00002F74">
            <w:pPr>
              <w:pStyle w:val="ListeParagraf"/>
              <w:numPr>
                <w:ilvl w:val="0"/>
                <w:numId w:val="7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002F74" w:rsidRDefault="00002F74" w:rsidP="00002F74">
            <w:pPr>
              <w:pStyle w:val="ListeParagraf"/>
              <w:numPr>
                <w:ilvl w:val="0"/>
                <w:numId w:val="7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455171" w:rsidRDefault="00455171" w:rsidP="00002F74">
            <w:pPr>
              <w:pStyle w:val="ListeParagraf"/>
              <w:numPr>
                <w:ilvl w:val="0"/>
                <w:numId w:val="7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ik Bilgi</w:t>
            </w:r>
          </w:p>
          <w:p w:rsidR="00455171" w:rsidRPr="00BF3E8A" w:rsidRDefault="005F4939" w:rsidP="00002F74">
            <w:pPr>
              <w:pStyle w:val="ListeParagraf"/>
              <w:numPr>
                <w:ilvl w:val="0"/>
                <w:numId w:val="7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ruyucu ve önlem</w:t>
            </w:r>
            <w:r w:rsidR="0000079D">
              <w:rPr>
                <w:rFonts w:ascii="Times New Roman" w:hAnsi="Times New Roman" w:cs="Times New Roman"/>
                <w:sz w:val="16"/>
                <w:szCs w:val="16"/>
              </w:rPr>
              <w:t xml:space="preserve"> amaçlı araç, gereç ve </w:t>
            </w:r>
            <w:r w:rsidR="00C9134B">
              <w:rPr>
                <w:rFonts w:ascii="Times New Roman" w:hAnsi="Times New Roman" w:cs="Times New Roman"/>
                <w:sz w:val="16"/>
                <w:szCs w:val="16"/>
              </w:rPr>
              <w:t>teçhizat</w:t>
            </w:r>
          </w:p>
          <w:p w:rsidR="00002F74" w:rsidRDefault="00002F74" w:rsidP="00002F74">
            <w:pPr>
              <w:pStyle w:val="ListeParagraf"/>
              <w:numPr>
                <w:ilvl w:val="0"/>
                <w:numId w:val="7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  <w:p w:rsidR="00653B9F" w:rsidRPr="008022E7" w:rsidRDefault="000C78B4" w:rsidP="00002F74">
            <w:pPr>
              <w:pStyle w:val="ListeParagraf"/>
              <w:numPr>
                <w:ilvl w:val="0"/>
                <w:numId w:val="7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2E7">
              <w:rPr>
                <w:rFonts w:ascii="Times New Roman" w:hAnsi="Times New Roman" w:cs="Times New Roman"/>
                <w:sz w:val="16"/>
                <w:szCs w:val="16"/>
              </w:rPr>
              <w:t xml:space="preserve">İş planı </w:t>
            </w:r>
            <w:r w:rsidR="00653B9F" w:rsidRPr="008022E7">
              <w:rPr>
                <w:rFonts w:ascii="Times New Roman" w:hAnsi="Times New Roman" w:cs="Times New Roman"/>
                <w:sz w:val="16"/>
                <w:szCs w:val="16"/>
              </w:rPr>
              <w:t>dahilinde çıkartılan düzeltici ve önleyici faaliyetlerin uygulanması</w:t>
            </w:r>
          </w:p>
        </w:tc>
        <w:tc>
          <w:tcPr>
            <w:tcW w:w="4458" w:type="dxa"/>
            <w:vAlign w:val="center"/>
          </w:tcPr>
          <w:p w:rsidR="00002F74" w:rsidRPr="00BF3E8A" w:rsidRDefault="00002F74" w:rsidP="00002F74">
            <w:pPr>
              <w:pStyle w:val="ListeParagraf"/>
              <w:numPr>
                <w:ilvl w:val="0"/>
                <w:numId w:val="7"/>
              </w:numPr>
              <w:ind w:left="17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Üniversite Bilgi Yönetim Sistemi (ÜBYS)</w:t>
            </w:r>
            <w:r w:rsidR="00075359">
              <w:rPr>
                <w:rFonts w:ascii="Times New Roman" w:hAnsi="Times New Roman" w:cs="Times New Roman"/>
                <w:sz w:val="16"/>
                <w:szCs w:val="16"/>
              </w:rPr>
              <w:t xml:space="preserve"> bilmek</w:t>
            </w:r>
          </w:p>
          <w:p w:rsidR="00455171" w:rsidRDefault="00455171" w:rsidP="00455171">
            <w:pPr>
              <w:pStyle w:val="ListeParagraf"/>
              <w:numPr>
                <w:ilvl w:val="0"/>
                <w:numId w:val="7"/>
              </w:numPr>
              <w:ind w:left="17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tanımına yönelik mevzuatı bilmek</w:t>
            </w:r>
          </w:p>
          <w:p w:rsidR="00455171" w:rsidRDefault="00455171" w:rsidP="00455171">
            <w:pPr>
              <w:pStyle w:val="ListeParagraf"/>
              <w:numPr>
                <w:ilvl w:val="0"/>
                <w:numId w:val="7"/>
              </w:numPr>
              <w:ind w:left="17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tanımına yönelik teknik bilgiye sahip olmak</w:t>
            </w:r>
          </w:p>
          <w:p w:rsidR="005F4939" w:rsidRDefault="005F4939" w:rsidP="00455171">
            <w:pPr>
              <w:pStyle w:val="ListeParagraf"/>
              <w:numPr>
                <w:ilvl w:val="0"/>
                <w:numId w:val="7"/>
              </w:numPr>
              <w:ind w:left="17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tanımına uygun araç</w:t>
            </w:r>
            <w:r w:rsidR="0000079D">
              <w:rPr>
                <w:rFonts w:ascii="Times New Roman" w:hAnsi="Times New Roman" w:cs="Times New Roman"/>
                <w:sz w:val="16"/>
                <w:szCs w:val="16"/>
              </w:rPr>
              <w:t xml:space="preserve">, gereç ve teçhiz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ullanımını bilmek </w:t>
            </w:r>
          </w:p>
          <w:p w:rsidR="001156DF" w:rsidRDefault="005F4939" w:rsidP="005F4939">
            <w:pPr>
              <w:pStyle w:val="ListeParagraf"/>
              <w:numPr>
                <w:ilvl w:val="0"/>
                <w:numId w:val="7"/>
              </w:numPr>
              <w:ind w:left="170" w:hanging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tanımına uygun araç ve gereçlerin basit onarımını bilmek</w:t>
            </w:r>
          </w:p>
          <w:p w:rsidR="001156DF" w:rsidRDefault="001156DF" w:rsidP="001156DF"/>
          <w:p w:rsidR="005F4939" w:rsidRPr="001156DF" w:rsidRDefault="005F4939" w:rsidP="001156DF"/>
        </w:tc>
      </w:tr>
      <w:tr w:rsidR="001156DF" w:rsidRPr="001F6D65" w:rsidTr="004D01BC">
        <w:trPr>
          <w:trHeight w:val="567"/>
        </w:trPr>
        <w:tc>
          <w:tcPr>
            <w:tcW w:w="764" w:type="dxa"/>
            <w:vAlign w:val="center"/>
          </w:tcPr>
          <w:p w:rsidR="001156DF" w:rsidRPr="009B21DF" w:rsidRDefault="001156DF" w:rsidP="00115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1156DF" w:rsidRPr="009B21DF" w:rsidRDefault="001156DF" w:rsidP="001156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kan Tarafından Yürütülen Soruşturmalar</w:t>
            </w:r>
          </w:p>
        </w:tc>
        <w:tc>
          <w:tcPr>
            <w:tcW w:w="2268" w:type="dxa"/>
            <w:vAlign w:val="center"/>
          </w:tcPr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gücü Kaybı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ele Olan Güven Kaybı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Kaybı</w:t>
            </w:r>
          </w:p>
        </w:tc>
        <w:tc>
          <w:tcPr>
            <w:tcW w:w="1701" w:type="dxa"/>
            <w:vAlign w:val="center"/>
          </w:tcPr>
          <w:p w:rsidR="001156DF" w:rsidRPr="009B21DF" w:rsidRDefault="001156DF" w:rsidP="00115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şük</w:t>
            </w:r>
          </w:p>
        </w:tc>
        <w:tc>
          <w:tcPr>
            <w:tcW w:w="3118" w:type="dxa"/>
            <w:vAlign w:val="center"/>
          </w:tcPr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72" w:hanging="17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im içi eğitim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72" w:hanging="17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vzuat kontrolü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72" w:hanging="17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klu kontrol</w:t>
            </w:r>
          </w:p>
        </w:tc>
        <w:tc>
          <w:tcPr>
            <w:tcW w:w="4458" w:type="dxa"/>
            <w:vAlign w:val="center"/>
          </w:tcPr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82" w:hanging="18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crosoft Word kullanmayı bilmek 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82" w:hanging="18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crosoft Excel kullanmayı bilmek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82" w:hanging="18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niversite Bilgi Yönetim Sistemi (ÜBYS) bilmek</w:t>
            </w:r>
          </w:p>
          <w:p w:rsidR="001156DF" w:rsidRPr="009B21DF" w:rsidRDefault="001156DF" w:rsidP="001156DF">
            <w:pPr>
              <w:pStyle w:val="ListeParagraf"/>
              <w:numPr>
                <w:ilvl w:val="0"/>
                <w:numId w:val="8"/>
              </w:numPr>
              <w:ind w:left="182" w:hanging="18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21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tanımına yönelik mevzuatı bilmek</w:t>
            </w:r>
          </w:p>
        </w:tc>
      </w:tr>
      <w:tr w:rsidR="001156DF" w:rsidRPr="001F6D65" w:rsidTr="00C9134B">
        <w:trPr>
          <w:trHeight w:val="2258"/>
        </w:trPr>
        <w:tc>
          <w:tcPr>
            <w:tcW w:w="5637" w:type="dxa"/>
            <w:gridSpan w:val="3"/>
            <w:vAlign w:val="center"/>
          </w:tcPr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6DF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4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:rsidR="001156DF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1156DF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4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6DF" w:rsidRPr="00603614" w:rsidRDefault="001156DF" w:rsidP="007C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1156DF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4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1156DF" w:rsidRPr="00603614" w:rsidRDefault="001156DF" w:rsidP="0011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6DF" w:rsidRPr="00603614" w:rsidRDefault="001156DF" w:rsidP="007C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2774F" w:rsidRPr="00495A3F" w:rsidRDefault="00495A3F" w:rsidP="00D310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:rsidR="00495A3F" w:rsidRDefault="00495A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5A3F" w:rsidRPr="00A52DE4" w:rsidRDefault="00495A3F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 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Bu bölüme </w:t>
      </w:r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2E60D2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:rsidR="007715D0" w:rsidRPr="00A52DE4" w:rsidRDefault="00495A3F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 xml:space="preserve">Risk düzeyi, </w:t>
      </w:r>
      <w:r w:rsidR="00A52DE4" w:rsidRPr="00A52DE4">
        <w:rPr>
          <w:rFonts w:ascii="Times New Roman" w:hAnsi="Times New Roman" w:cs="Times New Roman"/>
          <w:sz w:val="24"/>
          <w:szCs w:val="24"/>
        </w:rPr>
        <w:t>görevin ve belirlenen risklerin durumuna göre Yüksek, Orta veya Düşük olarak belirlenecektir.</w:t>
      </w:r>
    </w:p>
    <w:sectPr w:rsidR="007715D0" w:rsidRPr="00A52DE4" w:rsidSect="0053279E">
      <w:footerReference w:type="default" r:id="rId8"/>
      <w:pgSz w:w="16838" w:h="11906" w:orient="landscape"/>
      <w:pgMar w:top="1418" w:right="1418" w:bottom="1418" w:left="1525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2C" w:rsidRDefault="00690A2C" w:rsidP="00F84DBD">
      <w:pPr>
        <w:spacing w:after="0" w:line="240" w:lineRule="auto"/>
      </w:pPr>
      <w:r>
        <w:separator/>
      </w:r>
    </w:p>
  </w:endnote>
  <w:endnote w:type="continuationSeparator" w:id="0">
    <w:p w:rsidR="00690A2C" w:rsidRDefault="00690A2C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48" w:rsidRPr="009D1448" w:rsidRDefault="009D1448">
    <w:pPr>
      <w:pStyle w:val="AltBilgi"/>
      <w:jc w:val="right"/>
      <w:rPr>
        <w:rFonts w:ascii="Times New Roman" w:hAnsi="Times New Roman" w:cs="Times New Roman"/>
        <w:sz w:val="10"/>
        <w:szCs w:val="10"/>
      </w:rPr>
    </w:pPr>
  </w:p>
  <w:p w:rsidR="0070740E" w:rsidRDefault="007074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2C" w:rsidRDefault="00690A2C" w:rsidP="00F84DBD">
      <w:pPr>
        <w:spacing w:after="0" w:line="240" w:lineRule="auto"/>
      </w:pPr>
      <w:r>
        <w:separator/>
      </w:r>
    </w:p>
  </w:footnote>
  <w:footnote w:type="continuationSeparator" w:id="0">
    <w:p w:rsidR="00690A2C" w:rsidRDefault="00690A2C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C8"/>
    <w:multiLevelType w:val="hybridMultilevel"/>
    <w:tmpl w:val="DC7C11AC"/>
    <w:lvl w:ilvl="0" w:tplc="442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46226"/>
    <w:multiLevelType w:val="hybridMultilevel"/>
    <w:tmpl w:val="3992DD8A"/>
    <w:lvl w:ilvl="0" w:tplc="A6442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0079D"/>
    <w:rsid w:val="00002F74"/>
    <w:rsid w:val="00027560"/>
    <w:rsid w:val="00040126"/>
    <w:rsid w:val="0006123E"/>
    <w:rsid w:val="0006502D"/>
    <w:rsid w:val="00075359"/>
    <w:rsid w:val="000841F3"/>
    <w:rsid w:val="000A3D81"/>
    <w:rsid w:val="000C78B4"/>
    <w:rsid w:val="000F41DE"/>
    <w:rsid w:val="001001DB"/>
    <w:rsid w:val="00111F63"/>
    <w:rsid w:val="001156DF"/>
    <w:rsid w:val="00117911"/>
    <w:rsid w:val="001673CB"/>
    <w:rsid w:val="0017337D"/>
    <w:rsid w:val="0018044A"/>
    <w:rsid w:val="00183F8F"/>
    <w:rsid w:val="00192A00"/>
    <w:rsid w:val="001B1380"/>
    <w:rsid w:val="001B625F"/>
    <w:rsid w:val="001C4048"/>
    <w:rsid w:val="001C79BE"/>
    <w:rsid w:val="001D126A"/>
    <w:rsid w:val="001F1FAF"/>
    <w:rsid w:val="001F6D65"/>
    <w:rsid w:val="002277B0"/>
    <w:rsid w:val="00232AD8"/>
    <w:rsid w:val="00236D74"/>
    <w:rsid w:val="00287397"/>
    <w:rsid w:val="002C4C54"/>
    <w:rsid w:val="002E60D2"/>
    <w:rsid w:val="002F0B1F"/>
    <w:rsid w:val="002F6B5B"/>
    <w:rsid w:val="00307E73"/>
    <w:rsid w:val="00356BB7"/>
    <w:rsid w:val="0037679A"/>
    <w:rsid w:val="00417057"/>
    <w:rsid w:val="004322CA"/>
    <w:rsid w:val="004511BA"/>
    <w:rsid w:val="00455171"/>
    <w:rsid w:val="00495A3F"/>
    <w:rsid w:val="004A031F"/>
    <w:rsid w:val="004D01BC"/>
    <w:rsid w:val="004D2A78"/>
    <w:rsid w:val="0053279E"/>
    <w:rsid w:val="00540ECA"/>
    <w:rsid w:val="00557F08"/>
    <w:rsid w:val="0059477B"/>
    <w:rsid w:val="005C2101"/>
    <w:rsid w:val="005F0E92"/>
    <w:rsid w:val="005F4939"/>
    <w:rsid w:val="00603614"/>
    <w:rsid w:val="0063175F"/>
    <w:rsid w:val="00635F99"/>
    <w:rsid w:val="006442C2"/>
    <w:rsid w:val="00650498"/>
    <w:rsid w:val="00653B9F"/>
    <w:rsid w:val="006863CF"/>
    <w:rsid w:val="00690A2C"/>
    <w:rsid w:val="0069242B"/>
    <w:rsid w:val="006B01BF"/>
    <w:rsid w:val="006D1976"/>
    <w:rsid w:val="006D2AA4"/>
    <w:rsid w:val="006E0FB4"/>
    <w:rsid w:val="0070740E"/>
    <w:rsid w:val="007212C2"/>
    <w:rsid w:val="007715D0"/>
    <w:rsid w:val="00775077"/>
    <w:rsid w:val="007C627B"/>
    <w:rsid w:val="007F1355"/>
    <w:rsid w:val="008022E7"/>
    <w:rsid w:val="00814554"/>
    <w:rsid w:val="008240C1"/>
    <w:rsid w:val="008247E2"/>
    <w:rsid w:val="00842AAD"/>
    <w:rsid w:val="008909CE"/>
    <w:rsid w:val="008C5D53"/>
    <w:rsid w:val="008E0ADE"/>
    <w:rsid w:val="00905463"/>
    <w:rsid w:val="0092774F"/>
    <w:rsid w:val="009442E5"/>
    <w:rsid w:val="009863C6"/>
    <w:rsid w:val="009B6639"/>
    <w:rsid w:val="009D1448"/>
    <w:rsid w:val="009D4DB8"/>
    <w:rsid w:val="00A002AD"/>
    <w:rsid w:val="00A15B2F"/>
    <w:rsid w:val="00A52DE4"/>
    <w:rsid w:val="00A62676"/>
    <w:rsid w:val="00AB3ABA"/>
    <w:rsid w:val="00AC615B"/>
    <w:rsid w:val="00AD5B52"/>
    <w:rsid w:val="00AE0B5C"/>
    <w:rsid w:val="00AE23F3"/>
    <w:rsid w:val="00B028F1"/>
    <w:rsid w:val="00B25830"/>
    <w:rsid w:val="00B410F5"/>
    <w:rsid w:val="00B4217A"/>
    <w:rsid w:val="00B96E41"/>
    <w:rsid w:val="00BD0023"/>
    <w:rsid w:val="00BF2BAE"/>
    <w:rsid w:val="00C26DC0"/>
    <w:rsid w:val="00C440FF"/>
    <w:rsid w:val="00C74AF1"/>
    <w:rsid w:val="00C750BB"/>
    <w:rsid w:val="00C9134B"/>
    <w:rsid w:val="00CC49AB"/>
    <w:rsid w:val="00D05EB8"/>
    <w:rsid w:val="00D2268D"/>
    <w:rsid w:val="00D3108F"/>
    <w:rsid w:val="00D31E80"/>
    <w:rsid w:val="00D35726"/>
    <w:rsid w:val="00D41B86"/>
    <w:rsid w:val="00D81897"/>
    <w:rsid w:val="00DB1432"/>
    <w:rsid w:val="00DC1CC1"/>
    <w:rsid w:val="00DE30D5"/>
    <w:rsid w:val="00DE627F"/>
    <w:rsid w:val="00E07695"/>
    <w:rsid w:val="00E14034"/>
    <w:rsid w:val="00E56A7C"/>
    <w:rsid w:val="00EA16DC"/>
    <w:rsid w:val="00EE2D95"/>
    <w:rsid w:val="00EF2D26"/>
    <w:rsid w:val="00F84DBD"/>
    <w:rsid w:val="00F970D3"/>
    <w:rsid w:val="00FB63F4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A05B8"/>
  <w15:docId w15:val="{E4D55AAC-A41A-4569-A27A-89473371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customStyle="1" w:styleId="Default">
    <w:name w:val="Default"/>
    <w:rsid w:val="007750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6447-200B-465B-A189-5B0B7494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muh-dekanlik</cp:lastModifiedBy>
  <cp:revision>2</cp:revision>
  <dcterms:created xsi:type="dcterms:W3CDTF">2026-04-20T06:35:00Z</dcterms:created>
  <dcterms:modified xsi:type="dcterms:W3CDTF">2026-04-20T06:35:00Z</dcterms:modified>
</cp:coreProperties>
</file>